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C" w:rsidRPr="00484CDB" w:rsidRDefault="00ED541C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>Spoštovani.</w:t>
      </w:r>
      <w:r w:rsidR="00484CDB">
        <w:rPr>
          <w:rFonts w:ascii="Arial Narrow" w:eastAsia="Times New Roman" w:hAnsi="Arial Narrow" w:cs="Arial"/>
          <w:sz w:val="24"/>
          <w:szCs w:val="24"/>
        </w:rPr>
        <w:br/>
      </w:r>
    </w:p>
    <w:p w:rsidR="00ED541C" w:rsidRPr="00484CDB" w:rsidRDefault="00ED541C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 xml:space="preserve">Gradbeništvo je panoga, ki jo je kriza brez dvoma najbolj prizadela. Ne le gospodarska kriza, temveč tudi kriza vrednot in kriza pravne države. Ker pa ena nesreča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nikoli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ne pride sama, </w:t>
      </w:r>
      <w:r w:rsidR="00AC750B" w:rsidRPr="00484CDB">
        <w:rPr>
          <w:rFonts w:ascii="Arial Narrow" w:eastAsia="Times New Roman" w:hAnsi="Arial Narrow" w:cs="Arial"/>
          <w:sz w:val="24"/>
          <w:szCs w:val="24"/>
        </w:rPr>
        <w:t>nam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 je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 za razliko od zrelih ekonomij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v </w:t>
      </w:r>
      <w:r w:rsidRPr="00484CDB">
        <w:rPr>
          <w:rFonts w:ascii="Arial Narrow" w:eastAsia="Times New Roman" w:hAnsi="Arial Narrow" w:cs="Arial"/>
          <w:sz w:val="24"/>
          <w:szCs w:val="24"/>
        </w:rPr>
        <w:t>Sloveniji žal uspelo še nekaj</w:t>
      </w:r>
      <w:r w:rsidR="00AC750B" w:rsidRPr="00484CDB">
        <w:rPr>
          <w:rFonts w:ascii="Arial Narrow" w:eastAsia="Times New Roman" w:hAnsi="Arial Narrow" w:cs="Arial"/>
          <w:sz w:val="24"/>
          <w:szCs w:val="24"/>
        </w:rPr>
        <w:t xml:space="preserve"> več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="004F0605" w:rsidRPr="00484CDB">
        <w:rPr>
          <w:rFonts w:ascii="Arial Narrow" w:eastAsia="Times New Roman" w:hAnsi="Arial Narrow" w:cs="Arial"/>
          <w:sz w:val="24"/>
          <w:szCs w:val="24"/>
        </w:rPr>
        <w:t>Namesto da bi le odločno odstranili in renovirali nevarne zidove, smo podirali tudi nosilne stene</w:t>
      </w:r>
      <w:r w:rsidRPr="00484CDB">
        <w:rPr>
          <w:rFonts w:ascii="Arial Narrow" w:eastAsia="Times New Roman" w:hAnsi="Arial Narrow" w:cs="Arial"/>
          <w:sz w:val="24"/>
          <w:szCs w:val="24"/>
        </w:rPr>
        <w:t>. Posledice takšnega večkratnega napačnega ravnanja, ne le v času razcveta, temveč tudi v času zatona gradbeništva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>,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 dobro poznamo.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>Ni potrebe, da jih ponavljamo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:rsidR="00ED541C" w:rsidRPr="00484CDB" w:rsidRDefault="00ED541C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>Gradbeništvo je danes blizu dna, a se bo ohranilo. Koliko, ni o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>dvisno le od trdoživih podjetij. M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nogo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je odvisno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tudi od poslovnega okolja, za katerega je odgovorna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predvsem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država. Gospodarska zbornica je v zadnjih mesecih posebej intenzivno opozorila na ključne težave in predlagala vladi konkretne predloge za ureditev razmer v panogi.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Od sprememb zakona o javnih naročilih, ki bi preprečila javno naročanje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>skoraj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 povsem ali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>zgolj na podlagi najnižje cene in uvedla standarde kakovosti izvedbe gradnje po zahodnoevropskih modelih, prek predloga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 o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obvezni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>arbitraži kot obliki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 hitrejšega reševanja gospodarskih sporov in prek predlogov za novo </w:t>
      </w:r>
      <w:proofErr w:type="spellStart"/>
      <w:r w:rsidR="007A39B9" w:rsidRPr="00484CDB">
        <w:rPr>
          <w:rFonts w:ascii="Arial Narrow" w:eastAsia="Times New Roman" w:hAnsi="Arial Narrow" w:cs="Arial"/>
          <w:sz w:val="24"/>
          <w:szCs w:val="24"/>
        </w:rPr>
        <w:t>insolvenčno</w:t>
      </w:r>
      <w:proofErr w:type="spellEnd"/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 zakonodajo,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pa 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>do priprave prioritetnega seznama strateških investicij s popisom konkretnih ovir, kar počnemo v teh dneh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>. S tem</w:t>
      </w:r>
      <w:r w:rsidR="007A39B9" w:rsidRPr="00484CDB">
        <w:rPr>
          <w:rFonts w:ascii="Arial Narrow" w:eastAsia="Times New Roman" w:hAnsi="Arial Narrow" w:cs="Arial"/>
          <w:sz w:val="24"/>
          <w:szCs w:val="24"/>
        </w:rPr>
        <w:t xml:space="preserve"> želimo pomembno pripomoči k več kot nujno potrebnemu novemu razvojnemu zagonu.</w:t>
      </w:r>
    </w:p>
    <w:p w:rsidR="007A39B9" w:rsidRPr="00484CDB" w:rsidRDefault="007A39B9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 xml:space="preserve">Naloge, ki so pred nami, so zahtevne. Ne gre le za preživetje slovenskega gradbeništva. Gre za to, da zberemo in povežemo zdrava podjetja in zdrava jedra gradbenih podjetij kot ogrodje slovenskega gradbeniškega znanja s pametno investicijsko politiko. In s politiko internacionalizacije.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>S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trateške investicije ne smejo postati le sredstvo za oživitev slovenskega gospodarstva in s tem gradbeništva, ampak tudi središče razvoja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>našega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 gradbeniškega znanja za nastop podjetij ali prodajo graditeljskega znanja na tujih trgih.</w:t>
      </w:r>
    </w:p>
    <w:p w:rsidR="005176E6" w:rsidRPr="00484CDB" w:rsidRDefault="00EE3607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 xml:space="preserve">Strateške investicije morajo biti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torej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demonstracijski projekti pretežno slovenskega znanja – reference konzorcijev naših gradbenih in inženirskih družb za konkuriranje na tujih razpisih infrastrukturnih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>projektov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. Na ta način bomo najbolje prispevali k ugledu in vrednotenju gradbeniških poklicev in spet povečali zanimanje mladih in tudi ne tako mladih generacij za ta poklic. Trajnostno gradbeništvo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namreč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terja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nenehno izobraževanje, </w:t>
      </w:r>
      <w:r w:rsidRPr="00484CDB">
        <w:rPr>
          <w:rFonts w:ascii="Arial Narrow" w:eastAsia="Times New Roman" w:hAnsi="Arial Narrow" w:cs="Arial"/>
          <w:sz w:val="24"/>
          <w:szCs w:val="24"/>
        </w:rPr>
        <w:t>širšo izobrazbe in nove profile. Slediti jim mora tudi izobraževalni sistem, ta pa mora pri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>sluhniti gospodarstvu in razvojnim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 smernicam</w:t>
      </w:r>
      <w:r w:rsidRPr="00484CDB">
        <w:rPr>
          <w:rFonts w:ascii="Arial Narrow" w:eastAsia="Times New Roman" w:hAnsi="Arial Narrow" w:cs="Arial"/>
          <w:sz w:val="24"/>
          <w:szCs w:val="24"/>
        </w:rPr>
        <w:t>.</w:t>
      </w:r>
    </w:p>
    <w:p w:rsidR="00B849AE" w:rsidRPr="00484CDB" w:rsidRDefault="00B849AE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 xml:space="preserve">Gradbeništvo ima še vedno </w:t>
      </w:r>
      <w:proofErr w:type="spellStart"/>
      <w:r w:rsidRPr="00484CDB">
        <w:rPr>
          <w:rFonts w:ascii="Arial Narrow" w:eastAsia="Times New Roman" w:hAnsi="Arial Narrow" w:cs="Arial"/>
          <w:sz w:val="24"/>
          <w:szCs w:val="24"/>
        </w:rPr>
        <w:t>multiplikativni</w:t>
      </w:r>
      <w:proofErr w:type="spellEnd"/>
      <w:r w:rsidRPr="00484CDB">
        <w:rPr>
          <w:rFonts w:ascii="Arial Narrow" w:eastAsia="Times New Roman" w:hAnsi="Arial Narrow" w:cs="Arial"/>
          <w:sz w:val="24"/>
          <w:szCs w:val="24"/>
        </w:rPr>
        <w:t xml:space="preserve"> učinek na gospodarstvo, na številne druge panoge. Izobraževanje in usposabljanje za potrebe gradbene dejavnosti </w:t>
      </w:r>
      <w:r w:rsidR="001474C6" w:rsidRPr="00484CDB">
        <w:rPr>
          <w:rFonts w:ascii="Arial Narrow" w:eastAsia="Times New Roman" w:hAnsi="Arial Narrow" w:cs="Arial"/>
          <w:sz w:val="24"/>
          <w:szCs w:val="24"/>
        </w:rPr>
        <w:t xml:space="preserve">ima </w:t>
      </w:r>
      <w:r w:rsidRPr="00484CDB">
        <w:rPr>
          <w:rFonts w:ascii="Arial Narrow" w:eastAsia="Times New Roman" w:hAnsi="Arial Narrow" w:cs="Arial"/>
          <w:sz w:val="24"/>
          <w:szCs w:val="24"/>
        </w:rPr>
        <w:t xml:space="preserve">spet posebno poslanstvo. Glede na nujen razvojni zagon v državi pa je odgovornost vseh nas do oživitve razvoja gradbeniškega in graditeljskega znanja še večja. Današnji dogodek je v tem smislu še toliko pomembnejši, tudi simbolno. </w:t>
      </w:r>
    </w:p>
    <w:p w:rsidR="00B849AE" w:rsidRPr="00484CDB" w:rsidRDefault="00B849AE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 xml:space="preserve">Podnaslov današnjega dogodka je »Zasnove paritetnega sklada za poklicno usposabljanje in izobraževanje v slovenskem gradbeništvu«. Gre za projekt več partnerjev, tudi skupni projekt delodajalcev in sindikatov. Želimo si, da bi bilo </w:t>
      </w:r>
      <w:r w:rsidR="00F823D3" w:rsidRPr="00484CDB">
        <w:rPr>
          <w:rFonts w:ascii="Arial Narrow" w:eastAsia="Times New Roman" w:hAnsi="Arial Narrow" w:cs="Arial"/>
          <w:sz w:val="24"/>
          <w:szCs w:val="24"/>
        </w:rPr>
        <w:t>med socialnimi partn</w:t>
      </w:r>
      <w:bookmarkStart w:id="0" w:name="_GoBack"/>
      <w:bookmarkEnd w:id="0"/>
      <w:r w:rsidR="00F823D3" w:rsidRPr="00484CDB">
        <w:rPr>
          <w:rFonts w:ascii="Arial Narrow" w:eastAsia="Times New Roman" w:hAnsi="Arial Narrow" w:cs="Arial"/>
          <w:sz w:val="24"/>
          <w:szCs w:val="24"/>
        </w:rPr>
        <w:t xml:space="preserve">erji </w:t>
      </w:r>
      <w:r w:rsidRPr="00484CDB">
        <w:rPr>
          <w:rFonts w:ascii="Arial Narrow" w:eastAsia="Times New Roman" w:hAnsi="Arial Narrow" w:cs="Arial"/>
          <w:sz w:val="24"/>
          <w:szCs w:val="24"/>
        </w:rPr>
        <w:t>v trenutnem vzdušju v Sloveniji čim več takšnih oblik sodelovanja.</w:t>
      </w:r>
    </w:p>
    <w:p w:rsidR="00484CDB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849AE" w:rsidRDefault="00B849AE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484CDB">
        <w:rPr>
          <w:rFonts w:ascii="Arial Narrow" w:eastAsia="Times New Roman" w:hAnsi="Arial Narrow" w:cs="Arial"/>
          <w:sz w:val="24"/>
          <w:szCs w:val="24"/>
        </w:rPr>
        <w:t>Spoštovani. Želimo vam čim uspešnejšo gradnjo novih dobrih gradbeniških praks.</w:t>
      </w:r>
    </w:p>
    <w:p w:rsidR="00484CDB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484CDB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21. 2. 2013</w:t>
      </w:r>
    </w:p>
    <w:p w:rsidR="00484CDB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484CDB" w:rsidRPr="000142ED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0142ED">
        <w:rPr>
          <w:rFonts w:ascii="Arial Narrow" w:eastAsia="Times New Roman" w:hAnsi="Arial Narrow" w:cs="Arial"/>
          <w:b/>
          <w:sz w:val="24"/>
          <w:szCs w:val="24"/>
        </w:rPr>
        <w:t xml:space="preserve">Goran </w:t>
      </w:r>
      <w:proofErr w:type="spellStart"/>
      <w:r w:rsidRPr="000142ED">
        <w:rPr>
          <w:rFonts w:ascii="Arial Narrow" w:eastAsia="Times New Roman" w:hAnsi="Arial Narrow" w:cs="Arial"/>
          <w:b/>
          <w:sz w:val="24"/>
          <w:szCs w:val="24"/>
        </w:rPr>
        <w:t>Novkovič</w:t>
      </w:r>
      <w:proofErr w:type="spellEnd"/>
    </w:p>
    <w:p w:rsidR="00484CDB" w:rsidRPr="00484CDB" w:rsidRDefault="00484CDB" w:rsidP="00484CD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Svetovalec predsednika GZS</w:t>
      </w:r>
    </w:p>
    <w:sectPr w:rsidR="00484CDB" w:rsidRPr="00484CDB" w:rsidSect="0051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1C"/>
    <w:rsid w:val="000142ED"/>
    <w:rsid w:val="001474C6"/>
    <w:rsid w:val="00484CDB"/>
    <w:rsid w:val="004F0605"/>
    <w:rsid w:val="005176E6"/>
    <w:rsid w:val="005718BC"/>
    <w:rsid w:val="007A39B9"/>
    <w:rsid w:val="00840305"/>
    <w:rsid w:val="00963CDD"/>
    <w:rsid w:val="009C036F"/>
    <w:rsid w:val="00A447C1"/>
    <w:rsid w:val="00AC750B"/>
    <w:rsid w:val="00B849AE"/>
    <w:rsid w:val="00ED541C"/>
    <w:rsid w:val="00EE3607"/>
    <w:rsid w:val="00F8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3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1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25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91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22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43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3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87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69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15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607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98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05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7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420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3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6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7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3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38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04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2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99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64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5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90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3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268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87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659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03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D3B5-CC0C-409D-BA0C-F03EFBA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Valentina Smrkolj</cp:lastModifiedBy>
  <cp:revision>5</cp:revision>
  <dcterms:created xsi:type="dcterms:W3CDTF">2013-02-26T09:16:00Z</dcterms:created>
  <dcterms:modified xsi:type="dcterms:W3CDTF">2013-02-26T09:18:00Z</dcterms:modified>
</cp:coreProperties>
</file>